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77" w:rsidRDefault="00071F80" w:rsidP="00310577">
      <w:pPr>
        <w:widowControl w:val="0"/>
        <w:shd w:val="clear" w:color="auto" w:fill="FFFFFF"/>
        <w:spacing w:after="0" w:line="240" w:lineRule="auto"/>
        <w:ind w:left="20" w:firstLine="620"/>
        <w:jc w:val="center"/>
      </w:pPr>
      <w:r>
        <w:t xml:space="preserve"> </w:t>
      </w:r>
      <w:r w:rsidR="00310577">
        <w:t xml:space="preserve">  </w:t>
      </w:r>
    </w:p>
    <w:p w:rsidR="00310577" w:rsidRPr="002946F4" w:rsidRDefault="00260A18" w:rsidP="002946F4">
      <w:pPr>
        <w:widowControl w:val="0"/>
        <w:shd w:val="clear" w:color="auto" w:fill="FFFFFF"/>
        <w:spacing w:after="0" w:line="240" w:lineRule="auto"/>
        <w:ind w:left="20" w:firstLine="6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проведения</w:t>
      </w:r>
      <w:r w:rsidR="002946F4" w:rsidRPr="00294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577" w:rsidRPr="00294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очной олимпиады по дисциплине ОГСЭ.03 Иностранный язык</w:t>
      </w:r>
    </w:p>
    <w:p w:rsidR="00310577" w:rsidRPr="002946F4" w:rsidRDefault="00310577" w:rsidP="00310577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еди студентов 2 - 4 курсов средних профессиональных образовательных учреждений медицинского профиля </w:t>
      </w:r>
    </w:p>
    <w:p w:rsidR="00BC4DDA" w:rsidRPr="00310577" w:rsidRDefault="00310577" w:rsidP="00AB7D1E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волжского федерального округа для специальностей 34.02.01 Сестринское дело, 31.02.01 Лечебное дело</w:t>
      </w:r>
    </w:p>
    <w:tbl>
      <w:tblPr>
        <w:tblStyle w:val="a3"/>
        <w:tblW w:w="15027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3402"/>
        <w:gridCol w:w="3118"/>
        <w:gridCol w:w="1560"/>
        <w:gridCol w:w="1310"/>
      </w:tblGrid>
      <w:tr w:rsidR="00AB7D1E" w:rsidRPr="00C20F39" w:rsidTr="00AB7D1E">
        <w:tc>
          <w:tcPr>
            <w:tcW w:w="567" w:type="dxa"/>
          </w:tcPr>
          <w:p w:rsidR="00AB7D1E" w:rsidRPr="00C20F39" w:rsidRDefault="00AB7D1E" w:rsidP="00AB7D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F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0F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0F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70" w:type="dxa"/>
          </w:tcPr>
          <w:p w:rsidR="00AB7D1E" w:rsidRPr="00C20F39" w:rsidRDefault="00AB7D1E" w:rsidP="00AB7D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F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  <w:p w:rsidR="00AB7D1E" w:rsidRPr="00C20F39" w:rsidRDefault="00AB7D1E" w:rsidP="00AB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B7D1E" w:rsidRPr="00C20F39" w:rsidRDefault="00AB7D1E" w:rsidP="00AB7D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F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118" w:type="dxa"/>
          </w:tcPr>
          <w:p w:rsidR="00AB7D1E" w:rsidRPr="00C20F39" w:rsidRDefault="00AB7D1E" w:rsidP="00AB7D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преподавателя, подготовившего участника</w:t>
            </w:r>
          </w:p>
        </w:tc>
        <w:tc>
          <w:tcPr>
            <w:tcW w:w="1560" w:type="dxa"/>
          </w:tcPr>
          <w:p w:rsidR="00AB7D1E" w:rsidRPr="00C20F39" w:rsidRDefault="00AB7D1E" w:rsidP="00AB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b/>
                <w:sz w:val="24"/>
                <w:szCs w:val="24"/>
              </w:rPr>
              <w:t>Набранное</w:t>
            </w:r>
          </w:p>
          <w:p w:rsidR="00AB7D1E" w:rsidRPr="00C20F39" w:rsidRDefault="00AB7D1E" w:rsidP="00AB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310" w:type="dxa"/>
          </w:tcPr>
          <w:p w:rsidR="00AB7D1E" w:rsidRPr="00C20F39" w:rsidRDefault="00AB7D1E" w:rsidP="00AB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B7D1E" w:rsidRPr="00C20F39" w:rsidTr="00AB7D1E">
        <w:tc>
          <w:tcPr>
            <w:tcW w:w="567" w:type="dxa"/>
          </w:tcPr>
          <w:p w:rsidR="00AB7D1E" w:rsidRPr="00C20F39" w:rsidRDefault="00AB7D1E" w:rsidP="00AB7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  <w:vMerge w:val="restart"/>
          </w:tcPr>
          <w:p w:rsidR="00AB7D1E" w:rsidRPr="004865C7" w:rsidRDefault="00AB7D1E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</w:t>
            </w:r>
            <w:r w:rsidR="00486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занский медицинский колледж»</w:t>
            </w:r>
          </w:p>
        </w:tc>
        <w:tc>
          <w:tcPr>
            <w:tcW w:w="3402" w:type="dxa"/>
          </w:tcPr>
          <w:p w:rsidR="00AB7D1E" w:rsidRPr="009B17EE" w:rsidRDefault="00AB7D1E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зи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3118" w:type="dxa"/>
          </w:tcPr>
          <w:p w:rsidR="00AB7D1E" w:rsidRPr="00C20F39" w:rsidRDefault="00AB7D1E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буллин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ина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560" w:type="dxa"/>
          </w:tcPr>
          <w:p w:rsidR="00AB7D1E" w:rsidRPr="00C20F39" w:rsidRDefault="00AB7D1E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0" w:type="dxa"/>
          </w:tcPr>
          <w:p w:rsidR="00AB7D1E" w:rsidRPr="00C20F39" w:rsidRDefault="00731512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рова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из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зонова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яуш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илевна</w:t>
            </w:r>
            <w:proofErr w:type="spellEnd"/>
          </w:p>
        </w:tc>
        <w:tc>
          <w:tcPr>
            <w:tcW w:w="1560" w:type="dxa"/>
          </w:tcPr>
          <w:p w:rsidR="00731512" w:rsidRPr="00C20F39" w:rsidRDefault="00731512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10" w:type="dxa"/>
          </w:tcPr>
          <w:p w:rsidR="00731512" w:rsidRDefault="00731512">
            <w:r w:rsidRPr="00C13E3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0" w:type="dxa"/>
          </w:tcPr>
          <w:p w:rsidR="00731512" w:rsidRPr="00C20F39" w:rsidRDefault="00731512" w:rsidP="00AB7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«Рязанский медицинский колледж»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имовский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дов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ова Татьяна Константино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10" w:type="dxa"/>
          </w:tcPr>
          <w:p w:rsidR="00731512" w:rsidRDefault="00731512">
            <w:r w:rsidRPr="00C13E3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ГАПОУ Саратовской области «</w:t>
            </w: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 им. З.И. </w:t>
            </w: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Маресевой</w:t>
            </w:r>
            <w:proofErr w:type="spellEnd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ьник Елена Владимиро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C13E3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Котова Кристина Юрьевна</w:t>
            </w:r>
          </w:p>
          <w:p w:rsidR="00731512" w:rsidRPr="00C20F39" w:rsidRDefault="00731512" w:rsidP="00AB7D1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 Андрей Викторович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10" w:type="dxa"/>
          </w:tcPr>
          <w:p w:rsidR="00731512" w:rsidRDefault="00731512">
            <w:r w:rsidRPr="00C13E3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B7D1E" w:rsidRPr="00C20F39" w:rsidTr="00AB7D1E">
        <w:trPr>
          <w:trHeight w:val="157"/>
        </w:trPr>
        <w:tc>
          <w:tcPr>
            <w:tcW w:w="567" w:type="dxa"/>
          </w:tcPr>
          <w:p w:rsidR="00AB7D1E" w:rsidRPr="00C20F39" w:rsidRDefault="00AB7D1E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0" w:type="dxa"/>
            <w:vMerge w:val="restart"/>
          </w:tcPr>
          <w:p w:rsidR="00AB7D1E" w:rsidRPr="00AB7D1E" w:rsidRDefault="00AB7D1E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медицинский колледж – структурное подразделение Оренбургского института путей сообщения – филиала ФГБОУ </w:t>
            </w:r>
            <w:proofErr w:type="gram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государственный университет путей сообщения»</w:t>
            </w:r>
          </w:p>
        </w:tc>
        <w:tc>
          <w:tcPr>
            <w:tcW w:w="3402" w:type="dxa"/>
          </w:tcPr>
          <w:p w:rsidR="00AB7D1E" w:rsidRPr="00C20F39" w:rsidRDefault="00AB7D1E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Мариям </w:t>
            </w: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Джавдятовна</w:t>
            </w:r>
            <w:proofErr w:type="spellEnd"/>
          </w:p>
        </w:tc>
        <w:tc>
          <w:tcPr>
            <w:tcW w:w="3118" w:type="dxa"/>
          </w:tcPr>
          <w:p w:rsidR="00AB7D1E" w:rsidRPr="00C20F39" w:rsidRDefault="00AB7D1E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енкова Юлия Александровна</w:t>
            </w:r>
          </w:p>
        </w:tc>
        <w:tc>
          <w:tcPr>
            <w:tcW w:w="1560" w:type="dxa"/>
          </w:tcPr>
          <w:p w:rsidR="00AB7D1E" w:rsidRPr="004865C7" w:rsidRDefault="004865C7" w:rsidP="00486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310" w:type="dxa"/>
          </w:tcPr>
          <w:p w:rsidR="00AB7D1E" w:rsidRPr="00731512" w:rsidRDefault="004865C7" w:rsidP="004865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B7D1E" w:rsidRPr="00C20F39" w:rsidTr="00AB7D1E">
        <w:tc>
          <w:tcPr>
            <w:tcW w:w="567" w:type="dxa"/>
          </w:tcPr>
          <w:p w:rsidR="00AB7D1E" w:rsidRPr="00C20F39" w:rsidRDefault="00AB7D1E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0" w:type="dxa"/>
            <w:vMerge/>
          </w:tcPr>
          <w:p w:rsidR="00AB7D1E" w:rsidRPr="00C20F39" w:rsidRDefault="00AB7D1E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7D1E" w:rsidRPr="00C20F39" w:rsidRDefault="00AB7D1E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Кудашова</w:t>
            </w:r>
            <w:proofErr w:type="spellEnd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3118" w:type="dxa"/>
          </w:tcPr>
          <w:p w:rsidR="00AB7D1E" w:rsidRPr="00C20F39" w:rsidRDefault="00AB7D1E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Петрова Жанна Александровна</w:t>
            </w:r>
          </w:p>
        </w:tc>
        <w:tc>
          <w:tcPr>
            <w:tcW w:w="1560" w:type="dxa"/>
          </w:tcPr>
          <w:p w:rsidR="00AB7D1E" w:rsidRPr="004865C7" w:rsidRDefault="004865C7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0" w:type="dxa"/>
          </w:tcPr>
          <w:p w:rsidR="00AB7D1E" w:rsidRPr="00731512" w:rsidRDefault="004865C7" w:rsidP="00486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пинский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 ОГБПОУ </w:t>
            </w:r>
            <w:r w:rsidRPr="00C20F39">
              <w:rPr>
                <w:rFonts w:ascii="Times New Roman" w:eastAsia="Times New Roman" w:hAnsi="Times New Roman" w:cs="Times New Roman"/>
                <w:color w:val="0C0E31"/>
                <w:sz w:val="24"/>
                <w:szCs w:val="24"/>
              </w:rPr>
              <w:t>"Рязанский медицинский колледж"</w:t>
            </w:r>
          </w:p>
        </w:tc>
        <w:tc>
          <w:tcPr>
            <w:tcW w:w="3402" w:type="dxa"/>
          </w:tcPr>
          <w:p w:rsidR="00731512" w:rsidRPr="004865C7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джалиев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юнай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гановна</w:t>
            </w:r>
            <w:proofErr w:type="spellEnd"/>
          </w:p>
        </w:tc>
        <w:tc>
          <w:tcPr>
            <w:tcW w:w="3118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Марина Васильевна</w:t>
            </w:r>
          </w:p>
        </w:tc>
        <w:tc>
          <w:tcPr>
            <w:tcW w:w="1560" w:type="dxa"/>
          </w:tcPr>
          <w:p w:rsidR="00731512" w:rsidRPr="004865C7" w:rsidRDefault="00731512" w:rsidP="00486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10" w:type="dxa"/>
          </w:tcPr>
          <w:p w:rsidR="00731512" w:rsidRDefault="00731512">
            <w:r w:rsidRPr="00B13AC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ухина Мария Владимировна</w:t>
            </w:r>
          </w:p>
        </w:tc>
        <w:tc>
          <w:tcPr>
            <w:tcW w:w="3118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512" w:rsidRPr="004865C7" w:rsidRDefault="00731512" w:rsidP="00486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10" w:type="dxa"/>
          </w:tcPr>
          <w:p w:rsidR="00731512" w:rsidRDefault="00731512">
            <w:r w:rsidRPr="00B13AC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ПОУ СПО «</w:t>
            </w:r>
            <w:proofErr w:type="spellStart"/>
            <w:r w:rsidRPr="00C2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ережночелнинский</w:t>
            </w:r>
            <w:proofErr w:type="spellEnd"/>
            <w:r w:rsidRPr="00C2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ындина</w:t>
            </w:r>
            <w:proofErr w:type="spellEnd"/>
            <w:r w:rsidRPr="00C2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на Дмитриевна</w:t>
            </w:r>
          </w:p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супова Динара Альбертовна</w:t>
            </w:r>
          </w:p>
        </w:tc>
        <w:tc>
          <w:tcPr>
            <w:tcW w:w="1560" w:type="dxa"/>
          </w:tcPr>
          <w:p w:rsidR="00731512" w:rsidRPr="004865C7" w:rsidRDefault="00731512" w:rsidP="004865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B13AC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ж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 Васильевна</w:t>
            </w:r>
          </w:p>
        </w:tc>
        <w:tc>
          <w:tcPr>
            <w:tcW w:w="1560" w:type="dxa"/>
          </w:tcPr>
          <w:p w:rsidR="00731512" w:rsidRPr="004865C7" w:rsidRDefault="00731512" w:rsidP="004865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B13AC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ГПОУ ЯО «Ярославский медицинский колледж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Петрова Оксана Юрьевна</w:t>
            </w:r>
          </w:p>
        </w:tc>
        <w:tc>
          <w:tcPr>
            <w:tcW w:w="3118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Антонова Мария Владимировна</w:t>
            </w:r>
          </w:p>
        </w:tc>
        <w:tc>
          <w:tcPr>
            <w:tcW w:w="1560" w:type="dxa"/>
          </w:tcPr>
          <w:p w:rsidR="00731512" w:rsidRPr="004865C7" w:rsidRDefault="00731512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10" w:type="dxa"/>
          </w:tcPr>
          <w:p w:rsidR="00731512" w:rsidRDefault="00731512">
            <w:r w:rsidRPr="00B13AC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Чаюн</w:t>
            </w:r>
            <w:proofErr w:type="spellEnd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118" w:type="dxa"/>
            <w:vMerge/>
          </w:tcPr>
          <w:p w:rsidR="00731512" w:rsidRPr="00C20F39" w:rsidRDefault="00731512" w:rsidP="00AB7D1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512" w:rsidRPr="004865C7" w:rsidRDefault="00731512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10" w:type="dxa"/>
          </w:tcPr>
          <w:p w:rsidR="00731512" w:rsidRDefault="00731512">
            <w:r w:rsidRPr="00B13AC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0F39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Кинель</w:t>
            </w:r>
            <w:proofErr w:type="spellEnd"/>
            <w:r w:rsidRPr="00C20F39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-Черкасский</w:t>
            </w:r>
            <w:proofErr w:type="gramEnd"/>
            <w:r w:rsidRPr="00C20F39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филиал ГБПОУ «Тольяттинский медицинский колледж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Павлова Валентина Александровна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Вострова Елена Евгенье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B13AC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C20F39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Джавадова Лейла </w:t>
            </w:r>
            <w:proofErr w:type="spellStart"/>
            <w:r w:rsidRPr="00C20F39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Афтилевна</w:t>
            </w:r>
            <w:proofErr w:type="spellEnd"/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C20F39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Косолапова Евгения Сергеевна</w:t>
            </w:r>
          </w:p>
        </w:tc>
        <w:tc>
          <w:tcPr>
            <w:tcW w:w="1560" w:type="dxa"/>
          </w:tcPr>
          <w:p w:rsidR="00731512" w:rsidRPr="004865C7" w:rsidRDefault="00731512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10" w:type="dxa"/>
          </w:tcPr>
          <w:p w:rsidR="00731512" w:rsidRDefault="00731512">
            <w:r w:rsidRPr="00B13AC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C2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Нижегородской области «</w:t>
            </w:r>
            <w:proofErr w:type="spellStart"/>
            <w:r w:rsidRPr="00C2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амасский</w:t>
            </w:r>
            <w:proofErr w:type="spellEnd"/>
            <w:r w:rsidRPr="00C2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колледж» </w:t>
            </w:r>
            <w:proofErr w:type="spellStart"/>
            <w:r w:rsidRPr="00C2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яновский</w:t>
            </w:r>
            <w:proofErr w:type="spellEnd"/>
            <w:r w:rsidRPr="00C2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3402" w:type="dxa"/>
          </w:tcPr>
          <w:p w:rsidR="00731512" w:rsidRPr="004865C7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баев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 Руслановна</w:t>
            </w:r>
          </w:p>
        </w:tc>
        <w:tc>
          <w:tcPr>
            <w:tcW w:w="3118" w:type="dxa"/>
            <w:vMerge w:val="restart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proofErr w:type="spellStart"/>
            <w:r w:rsidRPr="00C2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ева</w:t>
            </w:r>
            <w:proofErr w:type="spellEnd"/>
            <w:r w:rsidRPr="00C2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силье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0" w:type="dxa"/>
          </w:tcPr>
          <w:p w:rsidR="00731512" w:rsidRDefault="00731512">
            <w:r w:rsidRPr="00DD2B9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1512" w:rsidRPr="003F2FA7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еков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йсан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3118" w:type="dxa"/>
            <w:vMerge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0" w:type="dxa"/>
          </w:tcPr>
          <w:p w:rsidR="00731512" w:rsidRDefault="00731512">
            <w:r w:rsidRPr="00DD2B9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Владимирской области «Муромский медицинский колледж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онова Оксана Игоревна</w:t>
            </w:r>
          </w:p>
        </w:tc>
        <w:tc>
          <w:tcPr>
            <w:tcW w:w="3118" w:type="dxa"/>
            <w:vMerge w:val="restart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ва Татьяна Сергеевна</w:t>
            </w:r>
          </w:p>
        </w:tc>
        <w:tc>
          <w:tcPr>
            <w:tcW w:w="1560" w:type="dxa"/>
          </w:tcPr>
          <w:p w:rsidR="00731512" w:rsidRPr="004865C7" w:rsidRDefault="00731512" w:rsidP="00486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DD2B9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кин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3118" w:type="dxa"/>
            <w:vMerge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0" w:type="dxa"/>
          </w:tcPr>
          <w:p w:rsidR="00731512" w:rsidRDefault="00731512">
            <w:r w:rsidRPr="00DD2B9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4865C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 округа — Югры «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вартовский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икова Дарья Станиславовна</w:t>
            </w:r>
          </w:p>
        </w:tc>
        <w:tc>
          <w:tcPr>
            <w:tcW w:w="3118" w:type="dxa"/>
            <w:vMerge w:val="restart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хачева Елена Серафимовна</w:t>
            </w:r>
          </w:p>
        </w:tc>
        <w:tc>
          <w:tcPr>
            <w:tcW w:w="1560" w:type="dxa"/>
          </w:tcPr>
          <w:p w:rsidR="00731512" w:rsidRPr="004865C7" w:rsidRDefault="00731512" w:rsidP="00486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10" w:type="dxa"/>
          </w:tcPr>
          <w:p w:rsidR="00731512" w:rsidRDefault="00731512">
            <w:r w:rsidRPr="00DD2B9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лова Заира Вадимовна</w:t>
            </w:r>
          </w:p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31512" w:rsidRPr="004865C7" w:rsidRDefault="00731512" w:rsidP="00486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10" w:type="dxa"/>
          </w:tcPr>
          <w:p w:rsidR="00731512" w:rsidRDefault="00731512">
            <w:r w:rsidRPr="00DD2B9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ПОУ  Владимирской области </w:t>
            </w:r>
            <w:r w:rsidRPr="00C20F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ладимирский базовый медицинский колледж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</w:t>
            </w:r>
            <w:r w:rsidR="00260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йловна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C20F39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Бедова Нина Алексеевна</w:t>
            </w:r>
          </w:p>
        </w:tc>
        <w:tc>
          <w:tcPr>
            <w:tcW w:w="1560" w:type="dxa"/>
          </w:tcPr>
          <w:p w:rsidR="00731512" w:rsidRPr="004865C7" w:rsidRDefault="00731512" w:rsidP="00486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310" w:type="dxa"/>
          </w:tcPr>
          <w:p w:rsidR="00731512" w:rsidRDefault="00731512">
            <w:r w:rsidRPr="00DD2B9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шина Ксения Васильевна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Наталья Вячеславо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10" w:type="dxa"/>
          </w:tcPr>
          <w:p w:rsidR="00731512" w:rsidRDefault="00731512">
            <w:r w:rsidRPr="00DD2B9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Миасский</w:t>
            </w:r>
            <w:proofErr w:type="spellEnd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Куташев</w:t>
            </w:r>
            <w:proofErr w:type="spellEnd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DD2B9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B7D1E" w:rsidRPr="00C20F39" w:rsidTr="00AB7D1E">
        <w:tc>
          <w:tcPr>
            <w:tcW w:w="567" w:type="dxa"/>
          </w:tcPr>
          <w:p w:rsidR="00AB7D1E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070" w:type="dxa"/>
            <w:vMerge/>
          </w:tcPr>
          <w:p w:rsidR="00AB7D1E" w:rsidRPr="00C20F39" w:rsidRDefault="00AB7D1E" w:rsidP="00AB7D1E">
            <w:pP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B7D1E" w:rsidRPr="00C20F39" w:rsidRDefault="00AB7D1E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Портнягина Арина Дмитриевна</w:t>
            </w:r>
          </w:p>
        </w:tc>
        <w:tc>
          <w:tcPr>
            <w:tcW w:w="3118" w:type="dxa"/>
          </w:tcPr>
          <w:p w:rsidR="00AB7D1E" w:rsidRPr="00C20F39" w:rsidRDefault="00AB7D1E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Хаметшина</w:t>
            </w:r>
            <w:proofErr w:type="spellEnd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560" w:type="dxa"/>
          </w:tcPr>
          <w:p w:rsidR="00AB7D1E" w:rsidRPr="00C20F39" w:rsidRDefault="004865C7" w:rsidP="0048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0" w:type="dxa"/>
          </w:tcPr>
          <w:p w:rsidR="00AB7D1E" w:rsidRPr="00731512" w:rsidRDefault="004865C7" w:rsidP="00486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0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й техникум»</w:t>
            </w:r>
          </w:p>
        </w:tc>
        <w:tc>
          <w:tcPr>
            <w:tcW w:w="3402" w:type="dxa"/>
          </w:tcPr>
          <w:p w:rsidR="00731512" w:rsidRPr="00C20F39" w:rsidRDefault="00731512" w:rsidP="00486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 Дмитрий Владимирович</w:t>
            </w:r>
          </w:p>
        </w:tc>
        <w:tc>
          <w:tcPr>
            <w:tcW w:w="3118" w:type="dxa"/>
          </w:tcPr>
          <w:p w:rsidR="00731512" w:rsidRPr="00C20F39" w:rsidRDefault="00731512" w:rsidP="00486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ченко Татьяна Леонидовна</w:t>
            </w:r>
          </w:p>
        </w:tc>
        <w:tc>
          <w:tcPr>
            <w:tcW w:w="1560" w:type="dxa"/>
          </w:tcPr>
          <w:p w:rsidR="00731512" w:rsidRPr="004865C7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10" w:type="dxa"/>
          </w:tcPr>
          <w:p w:rsidR="00731512" w:rsidRDefault="00731512">
            <w:r w:rsidRPr="006D7CD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ГАПОУ РБ «</w:t>
            </w: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2" w:type="dxa"/>
          </w:tcPr>
          <w:p w:rsidR="00731512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 Никита Андреевич</w:t>
            </w:r>
          </w:p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магилова Альбина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мировна</w:t>
            </w:r>
            <w:proofErr w:type="spellEnd"/>
          </w:p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ыпов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ина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ерьяновна</w:t>
            </w:r>
            <w:proofErr w:type="spellEnd"/>
          </w:p>
        </w:tc>
        <w:tc>
          <w:tcPr>
            <w:tcW w:w="1560" w:type="dxa"/>
          </w:tcPr>
          <w:p w:rsidR="00731512" w:rsidRPr="00AB7D1E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6D7CD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4865C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никова Юлия Павловна</w:t>
            </w:r>
          </w:p>
        </w:tc>
        <w:tc>
          <w:tcPr>
            <w:tcW w:w="3118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6D7CD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65C7" w:rsidRPr="00C20F39" w:rsidTr="00AB7D1E">
        <w:tc>
          <w:tcPr>
            <w:tcW w:w="567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070" w:type="dxa"/>
            <w:vMerge w:val="restart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зовский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 АПОУ УР «РМК МЗ УР»</w:t>
            </w:r>
          </w:p>
        </w:tc>
        <w:tc>
          <w:tcPr>
            <w:tcW w:w="3402" w:type="dxa"/>
          </w:tcPr>
          <w:p w:rsidR="004865C7" w:rsidRPr="00C20F39" w:rsidRDefault="00260A18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118" w:type="dxa"/>
            <w:vMerge w:val="restart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Марина Владимировна</w:t>
            </w:r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1310" w:type="dxa"/>
          </w:tcPr>
          <w:p w:rsidR="004865C7" w:rsidRPr="00731512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15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4865C7" w:rsidRPr="00C20F39" w:rsidTr="00AB7D1E">
        <w:tc>
          <w:tcPr>
            <w:tcW w:w="567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070" w:type="dxa"/>
            <w:vMerge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ншакова Валерия Алексеевна</w:t>
            </w:r>
          </w:p>
        </w:tc>
        <w:tc>
          <w:tcPr>
            <w:tcW w:w="3118" w:type="dxa"/>
            <w:vMerge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C7" w:rsidRPr="00C20F39" w:rsidTr="00AB7D1E">
        <w:tc>
          <w:tcPr>
            <w:tcW w:w="567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070" w:type="dxa"/>
            <w:vMerge w:val="restart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-Уральский филиал ГБПОУ "Свердловский областной медицинский колледж"</w:t>
            </w:r>
          </w:p>
        </w:tc>
        <w:tc>
          <w:tcPr>
            <w:tcW w:w="3402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 Виктор Романович</w:t>
            </w:r>
          </w:p>
        </w:tc>
        <w:tc>
          <w:tcPr>
            <w:tcW w:w="3118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юшников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560" w:type="dxa"/>
          </w:tcPr>
          <w:p w:rsidR="004865C7" w:rsidRPr="004865C7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310" w:type="dxa"/>
          </w:tcPr>
          <w:p w:rsidR="004865C7" w:rsidRPr="00731512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4865C7" w:rsidRPr="00C20F39" w:rsidTr="00AB7D1E">
        <w:tc>
          <w:tcPr>
            <w:tcW w:w="567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070" w:type="dxa"/>
            <w:vMerge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улина Милана Геннадьевна</w:t>
            </w:r>
          </w:p>
          <w:p w:rsidR="004865C7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Ольга Александровна</w:t>
            </w:r>
          </w:p>
        </w:tc>
        <w:tc>
          <w:tcPr>
            <w:tcW w:w="1560" w:type="dxa"/>
          </w:tcPr>
          <w:p w:rsidR="004865C7" w:rsidRPr="004865C7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310" w:type="dxa"/>
          </w:tcPr>
          <w:p w:rsidR="004865C7" w:rsidRPr="00731512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ГБПОУ «Самарский медицинский колледж им. Н. </w:t>
            </w: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Ляпиной</w:t>
            </w:r>
            <w:proofErr w:type="spellEnd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Гаврилов Кирилл Сергеевич</w:t>
            </w:r>
          </w:p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Суркина Ольга Владимировна</w:t>
            </w:r>
          </w:p>
        </w:tc>
        <w:tc>
          <w:tcPr>
            <w:tcW w:w="1560" w:type="dxa"/>
          </w:tcPr>
          <w:p w:rsidR="00731512" w:rsidRPr="004865C7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310" w:type="dxa"/>
          </w:tcPr>
          <w:p w:rsidR="00731512" w:rsidRDefault="00731512">
            <w:r w:rsidRPr="001C5A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BA">
              <w:rPr>
                <w:rFonts w:ascii="Times New Roman" w:hAnsi="Times New Roman" w:cs="Times New Roman"/>
                <w:sz w:val="24"/>
                <w:szCs w:val="24"/>
              </w:rPr>
              <w:t>Сарбаш</w:t>
            </w:r>
            <w:proofErr w:type="spellEnd"/>
            <w:r w:rsidRPr="0013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BBA">
              <w:rPr>
                <w:rFonts w:ascii="Times New Roman" w:hAnsi="Times New Roman" w:cs="Times New Roman"/>
                <w:sz w:val="24"/>
                <w:szCs w:val="24"/>
              </w:rPr>
              <w:t>Жаннель</w:t>
            </w:r>
            <w:proofErr w:type="spellEnd"/>
            <w:r w:rsidRPr="00130BBA">
              <w:rPr>
                <w:rFonts w:ascii="Times New Roman" w:hAnsi="Times New Roman" w:cs="Times New Roman"/>
                <w:sz w:val="24"/>
                <w:szCs w:val="24"/>
              </w:rPr>
              <w:t xml:space="preserve">  Константиновна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BA">
              <w:rPr>
                <w:rFonts w:ascii="Times New Roman" w:hAnsi="Times New Roman" w:cs="Times New Roman"/>
                <w:sz w:val="24"/>
                <w:szCs w:val="24"/>
              </w:rPr>
              <w:t>Фомина Светлана Викторовна</w:t>
            </w:r>
          </w:p>
        </w:tc>
        <w:tc>
          <w:tcPr>
            <w:tcW w:w="1560" w:type="dxa"/>
          </w:tcPr>
          <w:p w:rsidR="00731512" w:rsidRPr="004865C7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10" w:type="dxa"/>
          </w:tcPr>
          <w:p w:rsidR="00731512" w:rsidRDefault="00731512">
            <w:r w:rsidRPr="001C5A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70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Республики Мордовия «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слободский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ькин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чков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310" w:type="dxa"/>
          </w:tcPr>
          <w:p w:rsidR="00731512" w:rsidRDefault="00731512">
            <w:r w:rsidRPr="0003682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«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ымкарское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ин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икторовна</w:t>
            </w:r>
          </w:p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Ирина Александро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03682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ова Алла Витальевна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чаева Татьяна Николае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03682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65C7" w:rsidRPr="00C20F39" w:rsidTr="00AB7D1E">
        <w:tc>
          <w:tcPr>
            <w:tcW w:w="567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070" w:type="dxa"/>
            <w:vMerge w:val="restart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ПОУ Саратовской области</w:t>
            </w:r>
          </w:p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20F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лаковский</w:t>
            </w:r>
            <w:proofErr w:type="spellEnd"/>
            <w:r w:rsidRPr="00C20F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дицинский колледж»</w:t>
            </w:r>
          </w:p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но Владлена Александровна</w:t>
            </w:r>
          </w:p>
        </w:tc>
        <w:tc>
          <w:tcPr>
            <w:tcW w:w="3118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нтьева Наталья Владимировна</w:t>
            </w:r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310" w:type="dxa"/>
          </w:tcPr>
          <w:p w:rsidR="004865C7" w:rsidRPr="00731512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дова</w:t>
            </w:r>
            <w:proofErr w:type="spellEnd"/>
            <w:r w:rsidRPr="00C20F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лина Витальевна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знева</w:t>
            </w:r>
            <w:proofErr w:type="spellEnd"/>
            <w:r w:rsidRPr="00C20F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BF78B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ГАПОУ ТО «Тюменский медицинский колледж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шев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булатовна</w:t>
            </w:r>
            <w:proofErr w:type="spellEnd"/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ушина Юлия Александро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310" w:type="dxa"/>
          </w:tcPr>
          <w:p w:rsidR="00731512" w:rsidRDefault="00731512">
            <w:r w:rsidRPr="00BF78B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eastAsia="Calibri" w:hAnsi="Times New Roman" w:cs="Times New Roman"/>
                <w:sz w:val="24"/>
                <w:szCs w:val="24"/>
              </w:rPr>
              <w:t>Дробышевский</w:t>
            </w:r>
            <w:proofErr w:type="spellEnd"/>
            <w:r w:rsidRPr="00C20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3118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Кырлан</w:t>
            </w:r>
            <w:proofErr w:type="spellEnd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310" w:type="dxa"/>
          </w:tcPr>
          <w:p w:rsidR="00731512" w:rsidRDefault="00731512">
            <w:r w:rsidRPr="00BF78B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F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ПОУ Нижегородской области «</w:t>
            </w:r>
            <w:proofErr w:type="spellStart"/>
            <w:r w:rsidRPr="00C20F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замасский</w:t>
            </w:r>
            <w:proofErr w:type="spellEnd"/>
            <w:r w:rsidRPr="00C20F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ова Александра Сергеевна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овская Оксана Анатолье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310" w:type="dxa"/>
          </w:tcPr>
          <w:p w:rsidR="00731512" w:rsidRDefault="00731512">
            <w:r w:rsidRPr="00BF78B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йорова Дарья Юрьевна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лышева Наталья Александро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310" w:type="dxa"/>
          </w:tcPr>
          <w:p w:rsidR="00731512" w:rsidRDefault="00731512">
            <w:r w:rsidRPr="00BF78B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65C7" w:rsidRPr="00C20F39" w:rsidTr="00AB7D1E">
        <w:tc>
          <w:tcPr>
            <w:tcW w:w="567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070" w:type="dxa"/>
            <w:vMerge w:val="restart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юпинский филиал ГАПОУ  "Волгоградский медицинский колледж"</w:t>
            </w:r>
          </w:p>
        </w:tc>
        <w:tc>
          <w:tcPr>
            <w:tcW w:w="3402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ов Роман Владимирович</w:t>
            </w:r>
          </w:p>
        </w:tc>
        <w:tc>
          <w:tcPr>
            <w:tcW w:w="3118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щина Ксения Игоревна</w:t>
            </w:r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310" w:type="dxa"/>
          </w:tcPr>
          <w:p w:rsidR="004865C7" w:rsidRPr="00731512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4865C7" w:rsidRPr="00C20F39" w:rsidTr="00AB7D1E">
        <w:tc>
          <w:tcPr>
            <w:tcW w:w="567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070" w:type="dxa"/>
            <w:vMerge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мыкина Алина Руслановна</w:t>
            </w:r>
          </w:p>
        </w:tc>
        <w:tc>
          <w:tcPr>
            <w:tcW w:w="3118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 Владимир Николаевич</w:t>
            </w:r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310" w:type="dxa"/>
          </w:tcPr>
          <w:p w:rsidR="004865C7" w:rsidRPr="00731512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4865C7" w:rsidRPr="00C20F39" w:rsidTr="00AB7D1E">
        <w:tc>
          <w:tcPr>
            <w:tcW w:w="567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070" w:type="dxa"/>
            <w:vMerge w:val="restart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</w:t>
            </w:r>
            <w:proofErr w:type="gram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шкирский Государственный Медицинский Университет» Министерства Здравоохранения Российской Федерации Медицинский Колледж</w:t>
            </w:r>
          </w:p>
        </w:tc>
        <w:tc>
          <w:tcPr>
            <w:tcW w:w="3402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шов Владимир Владимирович</w:t>
            </w:r>
          </w:p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ин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310" w:type="dxa"/>
          </w:tcPr>
          <w:p w:rsidR="004865C7" w:rsidRPr="00731512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 Евгений Евгеньевич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 Александр Сергеевич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10" w:type="dxa"/>
          </w:tcPr>
          <w:p w:rsidR="00731512" w:rsidRDefault="00731512">
            <w:r w:rsidRPr="00D20E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 «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метьевский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йрул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оме</w:t>
            </w:r>
          </w:p>
        </w:tc>
        <w:tc>
          <w:tcPr>
            <w:tcW w:w="3118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енков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га Михайло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10" w:type="dxa"/>
          </w:tcPr>
          <w:p w:rsidR="00731512" w:rsidRDefault="00731512">
            <w:r w:rsidRPr="00D20E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4865C7">
        <w:trPr>
          <w:trHeight w:val="595"/>
        </w:trPr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ертдинов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залия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3118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10" w:type="dxa"/>
          </w:tcPr>
          <w:p w:rsidR="00731512" w:rsidRDefault="00731512">
            <w:r w:rsidRPr="00D20E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346"/>
        </w:trPr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</w:t>
            </w:r>
            <w:proofErr w:type="gram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</w:t>
            </w: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ировский медицинский колледж» филиал в г. Уржуме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уров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3118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ышев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310" w:type="dxa"/>
          </w:tcPr>
          <w:p w:rsidR="00731512" w:rsidRDefault="00731512">
            <w:r w:rsidRPr="00D20E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268"/>
        </w:trPr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лёв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3118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310" w:type="dxa"/>
          </w:tcPr>
          <w:p w:rsidR="00731512" w:rsidRDefault="00731512">
            <w:r w:rsidRPr="00D20E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65C7" w:rsidRPr="00C20F39" w:rsidTr="00AB7D1E">
        <w:trPr>
          <w:trHeight w:val="567"/>
        </w:trPr>
        <w:tc>
          <w:tcPr>
            <w:tcW w:w="567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070" w:type="dxa"/>
            <w:vMerge w:val="restart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Тольяттинский медицинский колледж»</w:t>
            </w:r>
          </w:p>
        </w:tc>
        <w:tc>
          <w:tcPr>
            <w:tcW w:w="3402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ёва Софья Михайловна</w:t>
            </w:r>
          </w:p>
        </w:tc>
        <w:tc>
          <w:tcPr>
            <w:tcW w:w="3118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Светлана Николаевна</w:t>
            </w:r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310" w:type="dxa"/>
          </w:tcPr>
          <w:p w:rsidR="004865C7" w:rsidRPr="00731512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4865C7" w:rsidRPr="00C20F39" w:rsidTr="00AB7D1E">
        <w:trPr>
          <w:trHeight w:val="547"/>
        </w:trPr>
        <w:tc>
          <w:tcPr>
            <w:tcW w:w="567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070" w:type="dxa"/>
            <w:vMerge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ина Анастасия Васильевна</w:t>
            </w:r>
          </w:p>
        </w:tc>
        <w:tc>
          <w:tcPr>
            <w:tcW w:w="3118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 Наталья Владимировна</w:t>
            </w:r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310" w:type="dxa"/>
          </w:tcPr>
          <w:p w:rsidR="004865C7" w:rsidRPr="00731512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4865C7" w:rsidRPr="00C20F39" w:rsidTr="00AB7D1E">
        <w:trPr>
          <w:trHeight w:val="689"/>
        </w:trPr>
        <w:tc>
          <w:tcPr>
            <w:tcW w:w="567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5070" w:type="dxa"/>
            <w:vMerge w:val="restart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Ульяновский медицинский колледж имени С.Б. Анурьевой»</w:t>
            </w:r>
          </w:p>
        </w:tc>
        <w:tc>
          <w:tcPr>
            <w:tcW w:w="3402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чок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Ильинична</w:t>
            </w:r>
          </w:p>
        </w:tc>
        <w:tc>
          <w:tcPr>
            <w:tcW w:w="3118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дрова Наталья Валерьевна, </w:t>
            </w:r>
          </w:p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унов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310" w:type="dxa"/>
          </w:tcPr>
          <w:p w:rsidR="004865C7" w:rsidRPr="00731512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4865C7" w:rsidRPr="00C20F39" w:rsidTr="00AB7D1E">
        <w:trPr>
          <w:trHeight w:val="557"/>
        </w:trPr>
        <w:tc>
          <w:tcPr>
            <w:tcW w:w="567" w:type="dxa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070" w:type="dxa"/>
            <w:vMerge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нейкин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3118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гатулов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310" w:type="dxa"/>
          </w:tcPr>
          <w:p w:rsidR="004865C7" w:rsidRPr="00731512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731512" w:rsidRPr="00C20F39" w:rsidTr="00AB7D1E">
        <w:trPr>
          <w:trHeight w:val="689"/>
        </w:trPr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Республики Башкортостан «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ватский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атуллин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Эдуардовна 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манова Галина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10" w:type="dxa"/>
          </w:tcPr>
          <w:p w:rsidR="00731512" w:rsidRDefault="00731512">
            <w:r w:rsidRPr="007236F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689"/>
        </w:trPr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футдинов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ина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3118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тауллина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я </w:t>
            </w: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гутовна</w:t>
            </w:r>
            <w:proofErr w:type="spellEnd"/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310" w:type="dxa"/>
          </w:tcPr>
          <w:p w:rsidR="00731512" w:rsidRDefault="00731512">
            <w:r w:rsidRPr="007236F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585"/>
        </w:trPr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070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инский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 ГАПОУ  "Волгоградский медицинский колледж"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юк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кина Эвелина Борисо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10" w:type="dxa"/>
          </w:tcPr>
          <w:p w:rsidR="00731512" w:rsidRDefault="00731512">
            <w:r w:rsidRPr="007236F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281"/>
        </w:trPr>
        <w:tc>
          <w:tcPr>
            <w:tcW w:w="567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ПОУ "Свердловский областной медицинский колледж"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3118" w:type="dxa"/>
            <w:vMerge w:val="restart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алева Людмила Юрье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10" w:type="dxa"/>
          </w:tcPr>
          <w:p w:rsidR="00731512" w:rsidRDefault="00731512">
            <w:r w:rsidRPr="007236F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272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ерт</w:t>
            </w:r>
            <w:proofErr w:type="spellEnd"/>
            <w:r w:rsidRPr="00C20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са Павловна</w:t>
            </w:r>
          </w:p>
        </w:tc>
        <w:tc>
          <w:tcPr>
            <w:tcW w:w="3118" w:type="dxa"/>
            <w:vMerge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310" w:type="dxa"/>
          </w:tcPr>
          <w:p w:rsidR="00731512" w:rsidRDefault="00731512">
            <w:r w:rsidRPr="007236F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577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070" w:type="dxa"/>
            <w:vMerge w:val="restart"/>
          </w:tcPr>
          <w:p w:rsidR="00731512" w:rsidRPr="00893723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ГА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Елабужское</w:t>
            </w:r>
            <w:proofErr w:type="spellEnd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  <w:tc>
          <w:tcPr>
            <w:tcW w:w="3402" w:type="dxa"/>
          </w:tcPr>
          <w:p w:rsidR="00731512" w:rsidRPr="00AB7D1E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Идиятуллина</w:t>
            </w:r>
            <w:proofErr w:type="spellEnd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3118" w:type="dxa"/>
            <w:vMerge w:val="restart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Талапина</w:t>
            </w:r>
            <w:proofErr w:type="spellEnd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310" w:type="dxa"/>
          </w:tcPr>
          <w:p w:rsidR="00731512" w:rsidRDefault="00731512">
            <w:r w:rsidRPr="007236F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689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AB7D1E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</w:t>
            </w: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Сариябану</w:t>
            </w:r>
            <w:proofErr w:type="spellEnd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F39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3118" w:type="dxa"/>
            <w:vMerge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310" w:type="dxa"/>
          </w:tcPr>
          <w:p w:rsidR="00731512" w:rsidRDefault="00731512">
            <w:r w:rsidRPr="007236F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65C7" w:rsidRPr="00C20F39" w:rsidTr="00AB7D1E">
        <w:trPr>
          <w:trHeight w:val="299"/>
        </w:trPr>
        <w:tc>
          <w:tcPr>
            <w:tcW w:w="567" w:type="dxa"/>
          </w:tcPr>
          <w:p w:rsidR="004865C7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070" w:type="dxa"/>
            <w:vMerge w:val="restart"/>
          </w:tcPr>
          <w:p w:rsidR="004865C7" w:rsidRPr="00893723" w:rsidRDefault="004865C7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талинский</w:t>
            </w:r>
            <w:proofErr w:type="spellEnd"/>
            <w:r w:rsidRPr="0089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 ГБПОУ </w:t>
            </w:r>
            <w:r w:rsidRPr="0089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ьяттинский медицинский колледж»</w:t>
            </w:r>
          </w:p>
        </w:tc>
        <w:tc>
          <w:tcPr>
            <w:tcW w:w="3402" w:type="dxa"/>
          </w:tcPr>
          <w:p w:rsidR="004865C7" w:rsidRPr="00893723" w:rsidRDefault="004865C7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 Нина Николаевна</w:t>
            </w:r>
          </w:p>
        </w:tc>
        <w:tc>
          <w:tcPr>
            <w:tcW w:w="3118" w:type="dxa"/>
            <w:vMerge w:val="restart"/>
          </w:tcPr>
          <w:p w:rsidR="004865C7" w:rsidRPr="00893723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тыгуллина</w:t>
            </w:r>
            <w:proofErr w:type="spellEnd"/>
            <w:r w:rsidRPr="0089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ьям </w:t>
            </w:r>
            <w:proofErr w:type="spellStart"/>
            <w:r w:rsidRPr="00893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иевна</w:t>
            </w:r>
            <w:proofErr w:type="spellEnd"/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310" w:type="dxa"/>
          </w:tcPr>
          <w:p w:rsidR="004865C7" w:rsidRPr="00731512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731512" w:rsidRPr="00C20F39" w:rsidTr="00AB7D1E">
        <w:trPr>
          <w:trHeight w:val="323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ля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на Эдуардовна</w:t>
            </w:r>
          </w:p>
        </w:tc>
        <w:tc>
          <w:tcPr>
            <w:tcW w:w="3118" w:type="dxa"/>
            <w:vMerge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310" w:type="dxa"/>
          </w:tcPr>
          <w:p w:rsidR="00731512" w:rsidRDefault="00731512">
            <w:r w:rsidRPr="00DE397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689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070" w:type="dxa"/>
            <w:vMerge w:val="restart"/>
          </w:tcPr>
          <w:p w:rsidR="00731512" w:rsidRPr="00893723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ПОУ «</w:t>
            </w:r>
            <w:proofErr w:type="spellStart"/>
            <w:r w:rsidRPr="0089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ленодольское</w:t>
            </w:r>
            <w:proofErr w:type="spellEnd"/>
            <w:r w:rsidRPr="0089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дицинское училище»</w:t>
            </w:r>
          </w:p>
        </w:tc>
        <w:tc>
          <w:tcPr>
            <w:tcW w:w="3402" w:type="dxa"/>
          </w:tcPr>
          <w:p w:rsidR="00731512" w:rsidRPr="00893723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2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анфилова Арина Денисовна</w:t>
            </w:r>
          </w:p>
        </w:tc>
        <w:tc>
          <w:tcPr>
            <w:tcW w:w="3118" w:type="dxa"/>
          </w:tcPr>
          <w:p w:rsidR="00731512" w:rsidRPr="00893723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372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ахрутдинова</w:t>
            </w:r>
            <w:proofErr w:type="spellEnd"/>
            <w:r w:rsidRPr="0089372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Эльвира </w:t>
            </w:r>
            <w:proofErr w:type="spellStart"/>
            <w:r w:rsidRPr="0089372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10" w:type="dxa"/>
          </w:tcPr>
          <w:p w:rsidR="00731512" w:rsidRDefault="00731512">
            <w:r w:rsidRPr="00DE397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65C7" w:rsidRPr="00C20F39" w:rsidTr="00AB7D1E">
        <w:trPr>
          <w:trHeight w:val="689"/>
        </w:trPr>
        <w:tc>
          <w:tcPr>
            <w:tcW w:w="567" w:type="dxa"/>
          </w:tcPr>
          <w:p w:rsidR="004865C7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070" w:type="dxa"/>
            <w:vMerge/>
          </w:tcPr>
          <w:p w:rsidR="004865C7" w:rsidRPr="00893723" w:rsidRDefault="004865C7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5C7" w:rsidRPr="00893723" w:rsidRDefault="004865C7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2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Хасанова </w:t>
            </w:r>
            <w:proofErr w:type="spellStart"/>
            <w:r w:rsidRPr="0089372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айана</w:t>
            </w:r>
            <w:proofErr w:type="spellEnd"/>
            <w:r w:rsidRPr="0089372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372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3118" w:type="dxa"/>
          </w:tcPr>
          <w:p w:rsidR="004865C7" w:rsidRPr="00893723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72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ияшко Наталья Львовна</w:t>
            </w:r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310" w:type="dxa"/>
          </w:tcPr>
          <w:p w:rsidR="004865C7" w:rsidRPr="00731512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731512" w:rsidRPr="00C20F39" w:rsidTr="00AB7D1E">
        <w:trPr>
          <w:trHeight w:val="488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070" w:type="dxa"/>
            <w:vMerge w:val="restart"/>
          </w:tcPr>
          <w:p w:rsidR="00731512" w:rsidRPr="00893723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АПОУ УР «РМК МЗ УР»</w:t>
            </w:r>
          </w:p>
        </w:tc>
        <w:tc>
          <w:tcPr>
            <w:tcW w:w="3402" w:type="dxa"/>
          </w:tcPr>
          <w:p w:rsidR="00731512" w:rsidRPr="00893723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ина Вероника Ивановна</w:t>
            </w:r>
          </w:p>
        </w:tc>
        <w:tc>
          <w:tcPr>
            <w:tcW w:w="3118" w:type="dxa"/>
            <w:vMerge w:val="restart"/>
          </w:tcPr>
          <w:p w:rsidR="00731512" w:rsidRPr="00893723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опова Людмила Василье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10" w:type="dxa"/>
          </w:tcPr>
          <w:p w:rsidR="00731512" w:rsidRDefault="00731512">
            <w:r w:rsidRPr="00D358E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268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тникова Диана Игоревна</w:t>
            </w:r>
          </w:p>
        </w:tc>
        <w:tc>
          <w:tcPr>
            <w:tcW w:w="3118" w:type="dxa"/>
            <w:vMerge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D358E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413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ПОУ «Саратовский областной базовый медицинский колледж»</w:t>
            </w: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цкая Юлия Михайловна</w:t>
            </w:r>
          </w:p>
        </w:tc>
        <w:tc>
          <w:tcPr>
            <w:tcW w:w="3118" w:type="dxa"/>
          </w:tcPr>
          <w:p w:rsidR="00731512" w:rsidRDefault="00731512" w:rsidP="00AB7D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сифовна</w:t>
            </w:r>
            <w:proofErr w:type="spellEnd"/>
          </w:p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D358E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563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деева Анастасия Евгеньевна</w:t>
            </w:r>
          </w:p>
        </w:tc>
        <w:tc>
          <w:tcPr>
            <w:tcW w:w="3118" w:type="dxa"/>
          </w:tcPr>
          <w:p w:rsidR="00731512" w:rsidRDefault="00731512" w:rsidP="00AB7D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имова Любовь Петровна</w:t>
            </w:r>
          </w:p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310" w:type="dxa"/>
          </w:tcPr>
          <w:p w:rsidR="00731512" w:rsidRDefault="00731512">
            <w:r w:rsidRPr="00D358E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4865C7">
        <w:trPr>
          <w:trHeight w:val="487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жский филиал ГАПОУ  "Волгоградский медицинский колледж</w:t>
            </w:r>
          </w:p>
        </w:tc>
        <w:tc>
          <w:tcPr>
            <w:tcW w:w="3402" w:type="dxa"/>
          </w:tcPr>
          <w:p w:rsidR="00731512" w:rsidRPr="00AB7D1E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омат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Александрович </w:t>
            </w:r>
          </w:p>
        </w:tc>
        <w:tc>
          <w:tcPr>
            <w:tcW w:w="3118" w:type="dxa"/>
            <w:vMerge w:val="restart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A2760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4865C7">
        <w:trPr>
          <w:trHeight w:val="497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Pr="00AB7D1E" w:rsidRDefault="00731512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аинская Светлана Павловна </w:t>
            </w:r>
          </w:p>
        </w:tc>
        <w:tc>
          <w:tcPr>
            <w:tcW w:w="3118" w:type="dxa"/>
            <w:vMerge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310" w:type="dxa"/>
          </w:tcPr>
          <w:p w:rsidR="00731512" w:rsidRDefault="00731512">
            <w:r w:rsidRPr="00A2760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65C7" w:rsidRPr="00C20F39" w:rsidTr="00AB7D1E">
        <w:trPr>
          <w:trHeight w:val="563"/>
        </w:trPr>
        <w:tc>
          <w:tcPr>
            <w:tcW w:w="567" w:type="dxa"/>
          </w:tcPr>
          <w:p w:rsidR="004865C7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5070" w:type="dxa"/>
            <w:vMerge w:val="restart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БПОУ «Нижегородский медицинский колледж» Богородский филиал</w:t>
            </w:r>
          </w:p>
        </w:tc>
        <w:tc>
          <w:tcPr>
            <w:tcW w:w="3402" w:type="dxa"/>
          </w:tcPr>
          <w:p w:rsidR="004865C7" w:rsidRDefault="004865C7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лышева Виктория Владимировна</w:t>
            </w:r>
          </w:p>
        </w:tc>
        <w:tc>
          <w:tcPr>
            <w:tcW w:w="3118" w:type="dxa"/>
          </w:tcPr>
          <w:p w:rsidR="004865C7" w:rsidRPr="00AB7D1E" w:rsidRDefault="004865C7" w:rsidP="00AB7D1E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обедова</w:t>
            </w:r>
            <w:proofErr w:type="spellEnd"/>
            <w:r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310" w:type="dxa"/>
          </w:tcPr>
          <w:p w:rsidR="004865C7" w:rsidRPr="00731512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731512" w:rsidRPr="00C20F39" w:rsidTr="00AB7D1E">
        <w:trPr>
          <w:trHeight w:val="571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Default="00731512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ина Дарья Александровна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 Ирина Борисо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232F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551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БПОУ «Нижегородский медицинский колледж»</w:t>
            </w:r>
          </w:p>
        </w:tc>
        <w:tc>
          <w:tcPr>
            <w:tcW w:w="3402" w:type="dxa"/>
          </w:tcPr>
          <w:p w:rsidR="00731512" w:rsidRDefault="00731512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а Анастасия Алексеевна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ева Ольга Николае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232F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558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Default="00731512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4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овцев</w:t>
            </w:r>
            <w:proofErr w:type="spellEnd"/>
            <w:r w:rsidRPr="00BD4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лий Николае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31512" w:rsidRPr="00C20F39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310" w:type="dxa"/>
          </w:tcPr>
          <w:p w:rsidR="00731512" w:rsidRDefault="00731512">
            <w:r w:rsidRPr="00232F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65C7" w:rsidRPr="00C20F39" w:rsidTr="004865C7">
        <w:trPr>
          <w:trHeight w:val="479"/>
        </w:trPr>
        <w:tc>
          <w:tcPr>
            <w:tcW w:w="567" w:type="dxa"/>
          </w:tcPr>
          <w:p w:rsidR="004865C7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070" w:type="dxa"/>
            <w:vMerge w:val="restart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РБ </w:t>
            </w:r>
            <w:r w:rsidRPr="00BD40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408A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BD408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02" w:type="dxa"/>
          </w:tcPr>
          <w:p w:rsidR="004865C7" w:rsidRDefault="004865C7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ова </w:t>
            </w:r>
            <w:proofErr w:type="spellStart"/>
            <w:r w:rsidRPr="00BD4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атлифа</w:t>
            </w:r>
            <w:proofErr w:type="spellEnd"/>
            <w:r w:rsidRPr="00BD4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4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ватовна</w:t>
            </w:r>
            <w:proofErr w:type="spellEnd"/>
            <w:r w:rsidRPr="00BD4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якова Ирина </w:t>
            </w:r>
            <w:proofErr w:type="spellStart"/>
            <w:r w:rsidRPr="00BD4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310" w:type="dxa"/>
          </w:tcPr>
          <w:p w:rsidR="004865C7" w:rsidRPr="00731512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4865C7" w:rsidRPr="00C20F39" w:rsidTr="004865C7">
        <w:trPr>
          <w:trHeight w:val="503"/>
        </w:trPr>
        <w:tc>
          <w:tcPr>
            <w:tcW w:w="567" w:type="dxa"/>
          </w:tcPr>
          <w:p w:rsidR="004865C7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070" w:type="dxa"/>
            <w:vMerge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5C7" w:rsidRDefault="004865C7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Валентина Евгеньевна</w:t>
            </w:r>
          </w:p>
        </w:tc>
        <w:tc>
          <w:tcPr>
            <w:tcW w:w="3118" w:type="dxa"/>
          </w:tcPr>
          <w:p w:rsidR="004865C7" w:rsidRPr="00C20F39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4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ва</w:t>
            </w:r>
            <w:proofErr w:type="spellEnd"/>
            <w:r w:rsidRPr="00BD4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310" w:type="dxa"/>
          </w:tcPr>
          <w:p w:rsidR="004865C7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65C7" w:rsidRPr="00C20F39" w:rsidTr="004865C7">
        <w:trPr>
          <w:trHeight w:val="623"/>
        </w:trPr>
        <w:tc>
          <w:tcPr>
            <w:tcW w:w="567" w:type="dxa"/>
          </w:tcPr>
          <w:p w:rsidR="004865C7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5070" w:type="dxa"/>
            <w:vMerge w:val="restart"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ПОУ Республики Башкортост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дико-фармацевтический колледж»</w:t>
            </w:r>
          </w:p>
        </w:tc>
        <w:tc>
          <w:tcPr>
            <w:tcW w:w="3402" w:type="dxa"/>
          </w:tcPr>
          <w:p w:rsidR="004865C7" w:rsidRPr="00BD408A" w:rsidRDefault="004865C7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фтах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нг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3118" w:type="dxa"/>
          </w:tcPr>
          <w:p w:rsidR="004865C7" w:rsidRPr="003F2FA7" w:rsidRDefault="004865C7" w:rsidP="00AB7D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летз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310" w:type="dxa"/>
          </w:tcPr>
          <w:p w:rsidR="004865C7" w:rsidRPr="00731512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4865C7" w:rsidRPr="00C20F39" w:rsidTr="004865C7">
        <w:trPr>
          <w:trHeight w:val="505"/>
        </w:trPr>
        <w:tc>
          <w:tcPr>
            <w:tcW w:w="567" w:type="dxa"/>
          </w:tcPr>
          <w:p w:rsidR="004865C7" w:rsidRDefault="004865C7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070" w:type="dxa"/>
            <w:vMerge/>
          </w:tcPr>
          <w:p w:rsidR="004865C7" w:rsidRPr="00C20F39" w:rsidRDefault="004865C7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5C7" w:rsidRPr="00BD408A" w:rsidRDefault="004865C7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хлисла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тамовна</w:t>
            </w:r>
          </w:p>
        </w:tc>
        <w:tc>
          <w:tcPr>
            <w:tcW w:w="3118" w:type="dxa"/>
          </w:tcPr>
          <w:p w:rsidR="004865C7" w:rsidRPr="00BD408A" w:rsidRDefault="004865C7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трова Виктория Леонидовна  </w:t>
            </w:r>
          </w:p>
        </w:tc>
        <w:tc>
          <w:tcPr>
            <w:tcW w:w="1560" w:type="dxa"/>
          </w:tcPr>
          <w:p w:rsidR="004865C7" w:rsidRPr="00C20F39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310" w:type="dxa"/>
          </w:tcPr>
          <w:p w:rsidR="004865C7" w:rsidRPr="00731512" w:rsidRDefault="004865C7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731512" w:rsidRPr="00C20F39" w:rsidTr="004865C7">
        <w:trPr>
          <w:trHeight w:val="583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П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ижнекамский медицинский колледж»</w:t>
            </w:r>
          </w:p>
        </w:tc>
        <w:tc>
          <w:tcPr>
            <w:tcW w:w="3402" w:type="dxa"/>
          </w:tcPr>
          <w:p w:rsidR="00731512" w:rsidRDefault="00731512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метз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ф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3118" w:type="dxa"/>
            <w:vMerge w:val="restart"/>
          </w:tcPr>
          <w:p w:rsidR="00731512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ю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мзовна</w:t>
            </w:r>
            <w:proofErr w:type="spellEnd"/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10" w:type="dxa"/>
          </w:tcPr>
          <w:p w:rsidR="00731512" w:rsidRDefault="00731512">
            <w:r w:rsidRPr="00834A9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4865C7">
        <w:trPr>
          <w:trHeight w:val="295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Default="00731512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ял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нара Родионовна</w:t>
            </w:r>
          </w:p>
        </w:tc>
        <w:tc>
          <w:tcPr>
            <w:tcW w:w="3118" w:type="dxa"/>
            <w:vMerge/>
          </w:tcPr>
          <w:p w:rsidR="00731512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834A9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346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ОУ УР «РМК МЗ УР»</w:t>
            </w:r>
          </w:p>
        </w:tc>
        <w:tc>
          <w:tcPr>
            <w:tcW w:w="3402" w:type="dxa"/>
          </w:tcPr>
          <w:p w:rsidR="00731512" w:rsidRDefault="00731512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 Александр Сергеевич</w:t>
            </w:r>
          </w:p>
        </w:tc>
        <w:tc>
          <w:tcPr>
            <w:tcW w:w="3118" w:type="dxa"/>
            <w:vMerge w:val="restart"/>
          </w:tcPr>
          <w:p w:rsidR="00731512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х Мария Петро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10" w:type="dxa"/>
          </w:tcPr>
          <w:p w:rsidR="00731512" w:rsidRDefault="00731512">
            <w:r w:rsidRPr="00834A9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356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Default="00731512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 Денис Андреевич</w:t>
            </w:r>
          </w:p>
        </w:tc>
        <w:tc>
          <w:tcPr>
            <w:tcW w:w="3118" w:type="dxa"/>
            <w:vMerge/>
          </w:tcPr>
          <w:p w:rsidR="00731512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10" w:type="dxa"/>
          </w:tcPr>
          <w:p w:rsidR="00731512" w:rsidRDefault="00731512">
            <w:r w:rsidRPr="00834A9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327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ОУ УР «РМК МЗ УР»</w:t>
            </w:r>
          </w:p>
        </w:tc>
        <w:tc>
          <w:tcPr>
            <w:tcW w:w="3402" w:type="dxa"/>
          </w:tcPr>
          <w:p w:rsidR="00731512" w:rsidRDefault="00731512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</w:t>
            </w:r>
            <w:r w:rsidR="00260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евич</w:t>
            </w:r>
            <w:bookmarkStart w:id="0" w:name="_GoBack"/>
            <w:bookmarkEnd w:id="0"/>
          </w:p>
        </w:tc>
        <w:tc>
          <w:tcPr>
            <w:tcW w:w="3118" w:type="dxa"/>
            <w:vMerge w:val="restart"/>
          </w:tcPr>
          <w:p w:rsidR="00731512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ухова Светлана Николае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10" w:type="dxa"/>
          </w:tcPr>
          <w:p w:rsidR="00731512" w:rsidRDefault="00731512">
            <w:r w:rsidRPr="00834A9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289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Default="00731512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галиев Эмиль Эдуардович</w:t>
            </w:r>
          </w:p>
        </w:tc>
        <w:tc>
          <w:tcPr>
            <w:tcW w:w="3118" w:type="dxa"/>
            <w:vMerge/>
          </w:tcPr>
          <w:p w:rsidR="00731512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310" w:type="dxa"/>
          </w:tcPr>
          <w:p w:rsidR="00731512" w:rsidRDefault="00731512">
            <w:r w:rsidRPr="00834A9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549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5070" w:type="dxa"/>
            <w:vMerge w:val="restart"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E4C">
              <w:rPr>
                <w:rFonts w:ascii="Times New Roman" w:hAnsi="Times New Roman" w:cs="Times New Roman"/>
                <w:sz w:val="24"/>
                <w:szCs w:val="24"/>
              </w:rPr>
              <w:t>Аркадакский</w:t>
            </w:r>
            <w:proofErr w:type="spellEnd"/>
            <w:r w:rsidRPr="00724E4C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Pr="00724E4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 «Саратовский областной базовый медицинский колледж»</w:t>
            </w:r>
          </w:p>
        </w:tc>
        <w:tc>
          <w:tcPr>
            <w:tcW w:w="3402" w:type="dxa"/>
          </w:tcPr>
          <w:p w:rsidR="00731512" w:rsidRDefault="00731512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цкая Ярославна Андреевна</w:t>
            </w:r>
          </w:p>
        </w:tc>
        <w:tc>
          <w:tcPr>
            <w:tcW w:w="3118" w:type="dxa"/>
            <w:vMerge w:val="restart"/>
          </w:tcPr>
          <w:p w:rsidR="00731512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24E4C">
              <w:rPr>
                <w:rFonts w:ascii="Times New Roman" w:hAnsi="Times New Roman" w:cs="Times New Roman"/>
                <w:sz w:val="24"/>
                <w:szCs w:val="28"/>
              </w:rPr>
              <w:t>Курилова Елена Геннадьевна</w:t>
            </w: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:rsidR="00731512" w:rsidRDefault="00731512">
            <w:r w:rsidRPr="00834A9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1512" w:rsidRPr="00C20F39" w:rsidTr="00AB7D1E">
        <w:trPr>
          <w:trHeight w:val="401"/>
        </w:trPr>
        <w:tc>
          <w:tcPr>
            <w:tcW w:w="567" w:type="dxa"/>
          </w:tcPr>
          <w:p w:rsidR="00731512" w:rsidRDefault="00731512" w:rsidP="00AB7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070" w:type="dxa"/>
            <w:vMerge/>
          </w:tcPr>
          <w:p w:rsidR="00731512" w:rsidRPr="00C20F39" w:rsidRDefault="00731512" w:rsidP="00A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512" w:rsidRDefault="00731512" w:rsidP="00AB7D1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ина</w:t>
            </w:r>
            <w:proofErr w:type="spellEnd"/>
            <w:r w:rsidRPr="0072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Юрьевна</w:t>
            </w:r>
          </w:p>
        </w:tc>
        <w:tc>
          <w:tcPr>
            <w:tcW w:w="3118" w:type="dxa"/>
            <w:vMerge/>
          </w:tcPr>
          <w:p w:rsidR="00731512" w:rsidRDefault="00731512" w:rsidP="00AB7D1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731512" w:rsidRPr="00C20F39" w:rsidRDefault="00731512" w:rsidP="004865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310" w:type="dxa"/>
          </w:tcPr>
          <w:p w:rsidR="00731512" w:rsidRDefault="00731512">
            <w:r w:rsidRPr="00834A9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310577" w:rsidRDefault="00BC4DDA">
      <w:r>
        <w:t xml:space="preserve"> </w:t>
      </w:r>
    </w:p>
    <w:sectPr w:rsidR="00310577" w:rsidSect="00C01C6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82379"/>
    <w:multiLevelType w:val="hybridMultilevel"/>
    <w:tmpl w:val="37A6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EF"/>
    <w:rsid w:val="000037FB"/>
    <w:rsid w:val="000169AC"/>
    <w:rsid w:val="000171F2"/>
    <w:rsid w:val="00071F80"/>
    <w:rsid w:val="00130BBA"/>
    <w:rsid w:val="001401C3"/>
    <w:rsid w:val="00166A97"/>
    <w:rsid w:val="00221990"/>
    <w:rsid w:val="00260A18"/>
    <w:rsid w:val="002752F6"/>
    <w:rsid w:val="002946F4"/>
    <w:rsid w:val="002B3498"/>
    <w:rsid w:val="002D06CB"/>
    <w:rsid w:val="002D1EBE"/>
    <w:rsid w:val="00303A64"/>
    <w:rsid w:val="00310577"/>
    <w:rsid w:val="00337904"/>
    <w:rsid w:val="003D0B9B"/>
    <w:rsid w:val="003F2FA7"/>
    <w:rsid w:val="004865C7"/>
    <w:rsid w:val="004A43FF"/>
    <w:rsid w:val="00524E2B"/>
    <w:rsid w:val="00680D2A"/>
    <w:rsid w:val="006A6F08"/>
    <w:rsid w:val="006D24F4"/>
    <w:rsid w:val="00724E4C"/>
    <w:rsid w:val="00731512"/>
    <w:rsid w:val="007A1B68"/>
    <w:rsid w:val="007D2931"/>
    <w:rsid w:val="008142CB"/>
    <w:rsid w:val="00861290"/>
    <w:rsid w:val="00893723"/>
    <w:rsid w:val="008F556E"/>
    <w:rsid w:val="00906F35"/>
    <w:rsid w:val="009B17EE"/>
    <w:rsid w:val="009D1D7E"/>
    <w:rsid w:val="00A60E5F"/>
    <w:rsid w:val="00AB7D1E"/>
    <w:rsid w:val="00B979BB"/>
    <w:rsid w:val="00BC4DDA"/>
    <w:rsid w:val="00BD408A"/>
    <w:rsid w:val="00BE493E"/>
    <w:rsid w:val="00C01C65"/>
    <w:rsid w:val="00C04FD3"/>
    <w:rsid w:val="00C20F39"/>
    <w:rsid w:val="00C35576"/>
    <w:rsid w:val="00C513C0"/>
    <w:rsid w:val="00D060A7"/>
    <w:rsid w:val="00D16CD6"/>
    <w:rsid w:val="00D174D6"/>
    <w:rsid w:val="00D541CB"/>
    <w:rsid w:val="00D6257E"/>
    <w:rsid w:val="00DA29CB"/>
    <w:rsid w:val="00E15649"/>
    <w:rsid w:val="00E369F0"/>
    <w:rsid w:val="00E760EF"/>
    <w:rsid w:val="00F825C8"/>
    <w:rsid w:val="00FE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6F35"/>
    <w:rPr>
      <w:color w:val="0000FF" w:themeColor="hyperlink"/>
      <w:u w:val="single"/>
    </w:rPr>
  </w:style>
  <w:style w:type="character" w:customStyle="1" w:styleId="a5">
    <w:name w:val="Основной текст_"/>
    <w:link w:val="3"/>
    <w:locked/>
    <w:rsid w:val="00310577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310577"/>
    <w:pPr>
      <w:widowControl w:val="0"/>
      <w:shd w:val="clear" w:color="auto" w:fill="FFFFFF"/>
      <w:spacing w:after="0" w:line="254" w:lineRule="exact"/>
      <w:jc w:val="both"/>
    </w:pPr>
    <w:rPr>
      <w:sz w:val="19"/>
      <w:szCs w:val="19"/>
    </w:rPr>
  </w:style>
  <w:style w:type="paragraph" w:styleId="a6">
    <w:name w:val="List Paragraph"/>
    <w:basedOn w:val="a"/>
    <w:uiPriority w:val="34"/>
    <w:qFormat/>
    <w:rsid w:val="002752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6F35"/>
    <w:rPr>
      <w:color w:val="0000FF" w:themeColor="hyperlink"/>
      <w:u w:val="single"/>
    </w:rPr>
  </w:style>
  <w:style w:type="character" w:customStyle="1" w:styleId="a5">
    <w:name w:val="Основной текст_"/>
    <w:link w:val="3"/>
    <w:locked/>
    <w:rsid w:val="00310577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310577"/>
    <w:pPr>
      <w:widowControl w:val="0"/>
      <w:shd w:val="clear" w:color="auto" w:fill="FFFFFF"/>
      <w:spacing w:after="0" w:line="254" w:lineRule="exact"/>
      <w:jc w:val="both"/>
    </w:pPr>
    <w:rPr>
      <w:sz w:val="19"/>
      <w:szCs w:val="19"/>
    </w:rPr>
  </w:style>
  <w:style w:type="paragraph" w:styleId="a6">
    <w:name w:val="List Paragraph"/>
    <w:basedOn w:val="a"/>
    <w:uiPriority w:val="34"/>
    <w:qFormat/>
    <w:rsid w:val="002752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DF5B-68E3-4555-8901-4D4BB235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OL</cp:lastModifiedBy>
  <cp:revision>62</cp:revision>
  <cp:lastPrinted>2022-12-01T05:00:00Z</cp:lastPrinted>
  <dcterms:created xsi:type="dcterms:W3CDTF">2022-11-08T07:43:00Z</dcterms:created>
  <dcterms:modified xsi:type="dcterms:W3CDTF">2022-12-02T10:39:00Z</dcterms:modified>
</cp:coreProperties>
</file>